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少年心理与教育大辞典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少年心理与教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0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青少年心理与教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